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066D" w14:textId="76394733" w:rsidR="001E6CD4" w:rsidRPr="00C04D10" w:rsidRDefault="001E6CD4" w:rsidP="0032280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9722928"/>
      <w:bookmarkEnd w:id="0"/>
      <w:r w:rsidRPr="00C04D10">
        <w:rPr>
          <w:rFonts w:ascii="Times New Roman" w:hAnsi="Times New Roman" w:cs="Times New Roman"/>
          <w:sz w:val="28"/>
          <w:szCs w:val="28"/>
        </w:rPr>
        <w:t>Настройка серверов распространения и публикации</w:t>
      </w:r>
      <w:r w:rsidR="000A78C8">
        <w:rPr>
          <w:rFonts w:ascii="Times New Roman" w:hAnsi="Times New Roman" w:cs="Times New Roman"/>
          <w:sz w:val="28"/>
          <w:szCs w:val="28"/>
        </w:rPr>
        <w:t>.</w:t>
      </w:r>
    </w:p>
    <w:p w14:paraId="36B5A7BC" w14:textId="012BB81A" w:rsidR="00874F80" w:rsidRPr="00B804AC" w:rsidRDefault="002F1C57" w:rsidP="0032280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сервера с аунтификацией через логин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1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B804AC" w:rsidRPr="00B804AC">
        <w:rPr>
          <w:rFonts w:ascii="Times New Roman" w:hAnsi="Times New Roman" w:cs="Times New Roman"/>
          <w:sz w:val="28"/>
          <w:szCs w:val="28"/>
        </w:rPr>
        <w:t>.</w:t>
      </w:r>
    </w:p>
    <w:p w14:paraId="75970DBB" w14:textId="77777777" w:rsidR="002F1C57" w:rsidRDefault="002F1C57" w:rsidP="00610289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4EED6" w14:textId="05427220" w:rsidR="00715424" w:rsidRDefault="0071542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04B41" wp14:editId="52BC14E8">
            <wp:extent cx="3029107" cy="3434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056" cy="34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56" w14:textId="77777777" w:rsidR="00B804AC" w:rsidRDefault="00B804A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A8619" w14:textId="19F23EC2" w:rsidR="00715424" w:rsidRDefault="009117A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FF136" wp14:editId="11CDCD81">
            <wp:extent cx="3057099" cy="346605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69" cy="34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3AB" w14:textId="26BCB3FE" w:rsidR="0032280C" w:rsidRDefault="0032280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51EE44" w14:textId="522E7C1F" w:rsidR="0032280C" w:rsidRDefault="0032280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5BEC67" w14:textId="2D4EC359" w:rsidR="00715424" w:rsidRDefault="00715424" w:rsidP="0032280C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A8EDC5" w14:textId="5DA6E415" w:rsidR="0032280C" w:rsidRPr="00E97E23" w:rsidRDefault="00BF2722" w:rsidP="00050272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ервера распространения выбир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F272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BAV</w:t>
      </w:r>
      <w:r w:rsidRPr="00BF272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97E23" w:rsidRPr="00E97E23">
        <w:rPr>
          <w:rFonts w:ascii="Times New Roman" w:hAnsi="Times New Roman" w:cs="Times New Roman"/>
          <w:sz w:val="28"/>
          <w:szCs w:val="28"/>
        </w:rPr>
        <w:t>.</w:t>
      </w:r>
    </w:p>
    <w:p w14:paraId="6FB25A1E" w14:textId="77777777" w:rsidR="00050272" w:rsidRDefault="0005027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CC38F0" w14:textId="12B79E36" w:rsidR="00715424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5BAD2" wp14:editId="25F8152D">
            <wp:extent cx="3961472" cy="3179135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304" cy="31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F2D9" w14:textId="521F802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842D71" w14:textId="3A533A4F" w:rsidR="00E97E23" w:rsidRPr="00E97E23" w:rsidRDefault="003C4CCB" w:rsidP="00E97E23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запуска</w:t>
      </w:r>
      <w:r w:rsid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97E23" w:rsidRP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97E23" w:rsidRP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E97E23" w:rsidRP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</w:rPr>
        <w:t>при запуске компьютера.</w:t>
      </w:r>
    </w:p>
    <w:p w14:paraId="040814FF" w14:textId="7777777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0FEB96" w14:textId="3282095D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43576" wp14:editId="515E207B">
            <wp:extent cx="3944679" cy="328968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373" cy="32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F26" w14:textId="61A8D44E" w:rsidR="002F1C57" w:rsidRDefault="002F1C5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E5ABA0" w14:textId="19F5D332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B3F63E" w14:textId="2B08BA61" w:rsidR="00E97E23" w:rsidRPr="00037F43" w:rsidRDefault="00037F43" w:rsidP="00E97E23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</w:t>
      </w:r>
      <w:r w:rsidR="00E97E23" w:rsidRPr="00037F43">
        <w:rPr>
          <w:rFonts w:ascii="Times New Roman" w:hAnsi="Times New Roman" w:cs="Times New Roman"/>
          <w:sz w:val="28"/>
          <w:szCs w:val="28"/>
        </w:rPr>
        <w:t xml:space="preserve"> пап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97E23" w:rsidRPr="00037F43">
        <w:rPr>
          <w:rFonts w:ascii="Times New Roman" w:hAnsi="Times New Roman" w:cs="Times New Roman"/>
          <w:sz w:val="28"/>
          <w:szCs w:val="28"/>
        </w:rPr>
        <w:t>для сохранения моментальных снимков от издателей, использующих сервер распространения.</w:t>
      </w:r>
    </w:p>
    <w:p w14:paraId="5CFC1C73" w14:textId="7777777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AA66F1" w14:textId="677C3217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3B2D7" wp14:editId="2B9E0837">
            <wp:extent cx="3684621" cy="3072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676" cy="30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8808" w14:textId="1D614F0F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22B61C" w14:textId="24D3C50B" w:rsidR="00E97E23" w:rsidRPr="00E97E23" w:rsidRDefault="00DD7023" w:rsidP="007931A8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E97E23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="00E97E2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7940AB">
        <w:rPr>
          <w:rFonts w:ascii="Times New Roman" w:hAnsi="Times New Roman" w:cs="Times New Roman"/>
          <w:sz w:val="28"/>
          <w:szCs w:val="28"/>
        </w:rPr>
        <w:t>распространения</w:t>
      </w:r>
      <w:r w:rsidR="00E97E23" w:rsidRP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</w:rPr>
        <w:t>и файл</w:t>
      </w:r>
      <w:r w:rsidR="00154DB3">
        <w:rPr>
          <w:rFonts w:ascii="Times New Roman" w:hAnsi="Times New Roman" w:cs="Times New Roman"/>
          <w:sz w:val="28"/>
          <w:szCs w:val="28"/>
        </w:rPr>
        <w:t xml:space="preserve">ов </w:t>
      </w:r>
      <w:r w:rsidR="00E97E23">
        <w:rPr>
          <w:rFonts w:ascii="Times New Roman" w:hAnsi="Times New Roman" w:cs="Times New Roman"/>
          <w:sz w:val="28"/>
          <w:szCs w:val="28"/>
        </w:rPr>
        <w:t>журнала.</w:t>
      </w:r>
    </w:p>
    <w:p w14:paraId="3EC52557" w14:textId="7777777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6FC68A" w14:textId="7B7497E6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8781E" wp14:editId="4B55FEF2">
            <wp:extent cx="4690172" cy="37639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858" cy="37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CA52" w14:textId="3F68A626" w:rsidR="00E57D47" w:rsidRDefault="00E57D4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BACB09" w14:textId="64E854A7" w:rsidR="00E57D47" w:rsidRDefault="00B44801" w:rsidP="00B80B07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</w:t>
      </w:r>
      <w:r w:rsidR="00B80B07">
        <w:rPr>
          <w:rFonts w:ascii="Times New Roman" w:hAnsi="Times New Roman" w:cs="Times New Roman"/>
          <w:sz w:val="28"/>
          <w:szCs w:val="28"/>
        </w:rPr>
        <w:t xml:space="preserve"> издателя и баз</w:t>
      </w:r>
      <w:r w:rsidR="009A498E">
        <w:rPr>
          <w:rFonts w:ascii="Times New Roman" w:hAnsi="Times New Roman" w:cs="Times New Roman"/>
          <w:sz w:val="28"/>
          <w:szCs w:val="28"/>
        </w:rPr>
        <w:t>ы</w:t>
      </w:r>
      <w:r w:rsidR="00B80B07">
        <w:rPr>
          <w:rFonts w:ascii="Times New Roman" w:hAnsi="Times New Roman" w:cs="Times New Roman"/>
          <w:sz w:val="28"/>
          <w:szCs w:val="28"/>
        </w:rPr>
        <w:t xml:space="preserve"> данных распространения.</w:t>
      </w:r>
    </w:p>
    <w:p w14:paraId="02B097C0" w14:textId="77777777" w:rsidR="00E57D47" w:rsidRDefault="00E57D4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A3A446" w14:textId="35D6455E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62295" wp14:editId="4CFF37DB">
            <wp:extent cx="3683242" cy="2955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409" cy="29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ABA" w14:textId="43B84638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198147" w14:textId="77777777" w:rsidR="00EC6819" w:rsidRDefault="00EC6819" w:rsidP="00BE2DE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медленного окончания процесса конфигурирования.</w:t>
      </w:r>
    </w:p>
    <w:p w14:paraId="2E5F82B5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A4252A" w14:textId="6EBDB99E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6DB67" wp14:editId="739C0C1B">
            <wp:extent cx="5305425" cy="425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E04" w14:textId="529990BC" w:rsidR="00455922" w:rsidRDefault="00084D32" w:rsidP="00C212B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ое обозрение всех шагов, выполненных для настройки сервера </w:t>
      </w:r>
      <w:r w:rsidRPr="00084D32">
        <w:rPr>
          <w:rFonts w:ascii="Times New Roman" w:hAnsi="Times New Roman" w:cs="Times New Roman"/>
          <w:sz w:val="28"/>
          <w:szCs w:val="28"/>
        </w:rPr>
        <w:t>в качестве распространителя и издателя.</w:t>
      </w:r>
    </w:p>
    <w:p w14:paraId="212C48D1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DBBA2A" w14:textId="44DDDD5F" w:rsidR="00455922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A89D7" wp14:editId="525DF5B0">
            <wp:extent cx="4252952" cy="34130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517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34B" w14:textId="7C70E1D9" w:rsidR="00874F80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953B72" w14:textId="166D7416" w:rsidR="00084D32" w:rsidRDefault="00084D32" w:rsidP="007931A8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астройки </w:t>
      </w:r>
      <w:r w:rsidR="00A54D8C">
        <w:rPr>
          <w:rFonts w:ascii="Times New Roman" w:hAnsi="Times New Roman" w:cs="Times New Roman"/>
          <w:sz w:val="28"/>
          <w:szCs w:val="28"/>
        </w:rPr>
        <w:t>конфигурации распространителя</w:t>
      </w:r>
    </w:p>
    <w:p w14:paraId="5F4B846E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E6BC71" w14:textId="31B22472" w:rsidR="00874F80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6BB00" wp14:editId="22544B91">
            <wp:extent cx="4663673" cy="374266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521" cy="37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D117" w14:textId="73F328EA" w:rsidR="00084D32" w:rsidRPr="00084D32" w:rsidRDefault="00084D32" w:rsidP="0022066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о том, что</w:t>
      </w:r>
      <w:r w:rsidR="00220662">
        <w:rPr>
          <w:rFonts w:ascii="Times New Roman" w:hAnsi="Times New Roman" w:cs="Times New Roman"/>
          <w:sz w:val="28"/>
          <w:szCs w:val="28"/>
        </w:rPr>
        <w:t xml:space="preserve"> не удалось настроить запуск </w:t>
      </w:r>
      <w:r w:rsidRPr="00220662">
        <w:rPr>
          <w:rFonts w:ascii="Times New Roman" w:hAnsi="Times New Roman" w:cs="Times New Roman"/>
          <w:sz w:val="28"/>
          <w:szCs w:val="28"/>
        </w:rPr>
        <w:t>SQL</w:t>
      </w:r>
      <w:r w:rsidRPr="00084D32">
        <w:rPr>
          <w:rFonts w:ascii="Times New Roman" w:hAnsi="Times New Roman" w:cs="Times New Roman"/>
          <w:sz w:val="28"/>
          <w:szCs w:val="28"/>
        </w:rPr>
        <w:t xml:space="preserve"> </w:t>
      </w:r>
      <w:r w:rsidRPr="00220662">
        <w:rPr>
          <w:rFonts w:ascii="Times New Roman" w:hAnsi="Times New Roman" w:cs="Times New Roman"/>
          <w:sz w:val="28"/>
          <w:szCs w:val="28"/>
        </w:rPr>
        <w:t>Server</w:t>
      </w:r>
      <w:r w:rsidRPr="00084D32">
        <w:rPr>
          <w:rFonts w:ascii="Times New Roman" w:hAnsi="Times New Roman" w:cs="Times New Roman"/>
          <w:sz w:val="28"/>
          <w:szCs w:val="28"/>
        </w:rPr>
        <w:t xml:space="preserve"> </w:t>
      </w:r>
      <w:r w:rsidRPr="00220662">
        <w:rPr>
          <w:rFonts w:ascii="Times New Roman" w:hAnsi="Times New Roman" w:cs="Times New Roman"/>
          <w:sz w:val="28"/>
          <w:szCs w:val="28"/>
        </w:rPr>
        <w:t>Agent</w:t>
      </w:r>
      <w:r w:rsidRPr="0008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уске компьютера.</w:t>
      </w:r>
    </w:p>
    <w:p w14:paraId="05C4E70B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466F31" w14:textId="2DFE5774" w:rsidR="00455922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4F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CCF41" wp14:editId="0317D89E">
            <wp:extent cx="5820587" cy="205768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B3C6" w14:textId="3D2254B1" w:rsidR="00DB149A" w:rsidRDefault="00DB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D5198" w14:textId="6A21BED5" w:rsidR="001E6CD4" w:rsidRDefault="001E6CD4" w:rsidP="00CD65B9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D10">
        <w:rPr>
          <w:rFonts w:ascii="Times New Roman" w:hAnsi="Times New Roman" w:cs="Times New Roman"/>
          <w:sz w:val="28"/>
          <w:szCs w:val="28"/>
        </w:rPr>
        <w:lastRenderedPageBreak/>
        <w:t>Настройка публикаций</w:t>
      </w:r>
      <w:r w:rsidR="000A78C8">
        <w:rPr>
          <w:rFonts w:ascii="Times New Roman" w:hAnsi="Times New Roman" w:cs="Times New Roman"/>
          <w:sz w:val="28"/>
          <w:szCs w:val="28"/>
        </w:rPr>
        <w:t>.</w:t>
      </w:r>
    </w:p>
    <w:p w14:paraId="5E67BB2F" w14:textId="36A1603C" w:rsidR="00455922" w:rsidRDefault="00220662" w:rsidP="0022066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B34" w:rsidRPr="00220662">
        <w:rPr>
          <w:rFonts w:ascii="Times New Roman" w:hAnsi="Times New Roman" w:cs="Times New Roman"/>
          <w:sz w:val="28"/>
          <w:szCs w:val="28"/>
        </w:rPr>
        <w:t>ыб</w:t>
      </w:r>
      <w:r w:rsidR="00493B34" w:rsidRPr="00220662">
        <w:rPr>
          <w:rFonts w:ascii="Times New Roman" w:hAnsi="Times New Roman" w:cs="Times New Roman"/>
          <w:sz w:val="28"/>
          <w:szCs w:val="28"/>
        </w:rPr>
        <w:t>ор</w:t>
      </w:r>
      <w:r w:rsidR="00493B34" w:rsidRPr="00220662">
        <w:rPr>
          <w:rFonts w:ascii="Times New Roman" w:hAnsi="Times New Roman" w:cs="Times New Roman"/>
          <w:sz w:val="28"/>
          <w:szCs w:val="28"/>
        </w:rPr>
        <w:t xml:space="preserve"> баз</w:t>
      </w:r>
      <w:r w:rsidR="00493B34" w:rsidRPr="00220662">
        <w:rPr>
          <w:rFonts w:ascii="Times New Roman" w:hAnsi="Times New Roman" w:cs="Times New Roman"/>
          <w:sz w:val="28"/>
          <w:szCs w:val="28"/>
        </w:rPr>
        <w:t>ы</w:t>
      </w:r>
      <w:r w:rsidR="00493B34" w:rsidRPr="00220662">
        <w:rPr>
          <w:rFonts w:ascii="Times New Roman" w:hAnsi="Times New Roman" w:cs="Times New Roman"/>
          <w:sz w:val="28"/>
          <w:szCs w:val="28"/>
        </w:rPr>
        <w:t xml:space="preserve"> данных для публикации</w:t>
      </w:r>
      <w:r w:rsidR="004708F1">
        <w:rPr>
          <w:rFonts w:ascii="Times New Roman" w:hAnsi="Times New Roman" w:cs="Times New Roman"/>
          <w:sz w:val="28"/>
          <w:szCs w:val="28"/>
        </w:rPr>
        <w:t>.</w:t>
      </w:r>
    </w:p>
    <w:p w14:paraId="5CC60C38" w14:textId="77777777" w:rsidR="00A54D8C" w:rsidRDefault="00A54D8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66624F" w14:textId="2EED4D2E" w:rsidR="00455922" w:rsidRPr="00C04D10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6A437" wp14:editId="035B7A15">
            <wp:extent cx="3544710" cy="325356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102" cy="32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612" w14:textId="6C484A73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5D1CC8" w14:textId="570F8BA7" w:rsidR="00493B34" w:rsidRDefault="00493B34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убликации</w:t>
      </w:r>
    </w:p>
    <w:p w14:paraId="4AF4A791" w14:textId="77777777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1600AE" w14:textId="0A6D7889" w:rsidR="004F482D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106BD" wp14:editId="216B221F">
            <wp:extent cx="4008069" cy="3678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910" cy="36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4B5" w14:textId="7113AB6C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A44CDE" w14:textId="58CFA8BE" w:rsidR="00493B34" w:rsidRDefault="00493B34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объектов для публикации.</w:t>
      </w:r>
    </w:p>
    <w:p w14:paraId="318965E1" w14:textId="77777777" w:rsidR="004708F1" w:rsidRDefault="004708F1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578CF" w14:textId="7D99485B" w:rsidR="004F482D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CCCCC" wp14:editId="0472FF41">
            <wp:extent cx="3811141" cy="349811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1733" cy="35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500" w14:textId="7578D711" w:rsidR="004F482D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81307C" w14:textId="4F52C8D8" w:rsidR="00A1345C" w:rsidRDefault="00A1345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данных для публикации</w:t>
      </w:r>
    </w:p>
    <w:p w14:paraId="1D3A6544" w14:textId="77777777" w:rsidR="00A1345C" w:rsidRDefault="00A1345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F31692" w14:textId="35EFF5D0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6FD99" wp14:editId="2D17F1B4">
            <wp:extent cx="3811140" cy="349811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863" cy="35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0341" w14:textId="4EA7B485" w:rsidR="00A1345C" w:rsidRDefault="00A1345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C53F57" w14:textId="3040C966" w:rsidR="00A1345C" w:rsidRDefault="00866A76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е</w:t>
      </w:r>
      <w:r w:rsidR="00A1345C">
        <w:rPr>
          <w:rFonts w:ascii="Times New Roman" w:hAnsi="Times New Roman" w:cs="Times New Roman"/>
          <w:sz w:val="28"/>
          <w:szCs w:val="28"/>
        </w:rPr>
        <w:t>, что моментальный снимок выбранных данных должен быть выполнен сразу же.</w:t>
      </w:r>
    </w:p>
    <w:p w14:paraId="1368F05F" w14:textId="77777777" w:rsidR="004708F1" w:rsidRDefault="004708F1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DAA3EC" w14:textId="789C42F1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5BDC8E" wp14:editId="689AA019">
            <wp:extent cx="3633849" cy="333537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379" cy="33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FFB4" w14:textId="6F9A4C99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797422" w14:textId="039F7449" w:rsidR="00A1345C" w:rsidRDefault="0092193E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A1345C" w:rsidRPr="004708F1">
        <w:rPr>
          <w:rFonts w:ascii="Times New Roman" w:hAnsi="Times New Roman" w:cs="Times New Roman"/>
          <w:sz w:val="28"/>
          <w:szCs w:val="28"/>
        </w:rPr>
        <w:t xml:space="preserve"> настро</w:t>
      </w:r>
      <w:r w:rsidR="00A1345C" w:rsidRPr="004708F1">
        <w:rPr>
          <w:rFonts w:ascii="Times New Roman" w:hAnsi="Times New Roman" w:cs="Times New Roman"/>
          <w:sz w:val="28"/>
          <w:szCs w:val="28"/>
        </w:rPr>
        <w:t>ек</w:t>
      </w:r>
      <w:r w:rsidR="00A1345C" w:rsidRPr="004708F1">
        <w:rPr>
          <w:rFonts w:ascii="Times New Roman" w:hAnsi="Times New Roman" w:cs="Times New Roman"/>
          <w:sz w:val="28"/>
          <w:szCs w:val="28"/>
        </w:rPr>
        <w:t xml:space="preserve"> безопасности для агента моментальных снимков Snapshot Agent</w:t>
      </w:r>
    </w:p>
    <w:p w14:paraId="617A5607" w14:textId="77777777" w:rsidR="00A1345C" w:rsidRDefault="00A1345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08EC39" w14:textId="4D48CC8D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39F84" wp14:editId="2A958BD6">
            <wp:extent cx="3455582" cy="31717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235" cy="3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8E6" w14:textId="01C4B410" w:rsidR="00322144" w:rsidRDefault="0032214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3C7B30" w14:textId="291F36EB" w:rsidR="00A1345C" w:rsidRDefault="00CB5626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="00A1345C" w:rsidRPr="004708F1">
        <w:rPr>
          <w:rFonts w:ascii="Times New Roman" w:hAnsi="Times New Roman" w:cs="Times New Roman"/>
          <w:sz w:val="28"/>
          <w:szCs w:val="28"/>
        </w:rPr>
        <w:t>уче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1345C" w:rsidRPr="004708F1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345C" w:rsidRPr="004708F1">
        <w:rPr>
          <w:rFonts w:ascii="Times New Roman" w:hAnsi="Times New Roman" w:cs="Times New Roman"/>
          <w:sz w:val="28"/>
          <w:szCs w:val="28"/>
        </w:rPr>
        <w:t>пользователя Windows, под которой должен выполняться процесс агента моментальных снимков</w:t>
      </w:r>
    </w:p>
    <w:p w14:paraId="0C55101E" w14:textId="77777777" w:rsidR="00A1345C" w:rsidRDefault="00A1345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5853" w14:textId="44942BE5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9B9A" wp14:editId="30AA54A4">
            <wp:extent cx="3728695" cy="3274828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8559" cy="32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EDF" w14:textId="77777777" w:rsidR="00013A17" w:rsidRDefault="00013A1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61AC98" w14:textId="4571D3CA" w:rsidR="00A1345C" w:rsidRDefault="0065206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466D4C">
        <w:rPr>
          <w:rFonts w:ascii="Times New Roman" w:hAnsi="Times New Roman" w:cs="Times New Roman"/>
          <w:sz w:val="28"/>
          <w:szCs w:val="28"/>
        </w:rPr>
        <w:t xml:space="preserve"> немед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66D4C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66D4C">
        <w:rPr>
          <w:rFonts w:ascii="Times New Roman" w:hAnsi="Times New Roman" w:cs="Times New Roman"/>
          <w:sz w:val="28"/>
          <w:szCs w:val="28"/>
        </w:rPr>
        <w:t>процесса конфигурирования.</w:t>
      </w:r>
    </w:p>
    <w:p w14:paraId="3AD6BF1B" w14:textId="77777777" w:rsidR="005017DD" w:rsidRDefault="005017D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9AB70" w14:textId="7D7A4033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3C2B21" wp14:editId="4633841E">
            <wp:extent cx="3498374" cy="3211032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518" cy="32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E5A1" w14:textId="3ECFF794" w:rsidR="00466D4C" w:rsidRDefault="00466D4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59B0FF" w14:textId="6F611B54" w:rsidR="00466D4C" w:rsidRPr="00466D4C" w:rsidRDefault="00A8244F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466D4C" w:rsidRPr="004708F1">
        <w:rPr>
          <w:rFonts w:ascii="Times New Roman" w:hAnsi="Times New Roman" w:cs="Times New Roman"/>
          <w:sz w:val="28"/>
          <w:szCs w:val="28"/>
        </w:rPr>
        <w:t>с кратким изложением всех шагов, предпринятых для настройки публикации.</w:t>
      </w:r>
    </w:p>
    <w:p w14:paraId="45E00942" w14:textId="77777777" w:rsidR="00466D4C" w:rsidRPr="00466D4C" w:rsidRDefault="00466D4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2FD0" w14:textId="13297B93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33AE2" wp14:editId="7DF2061A">
            <wp:extent cx="3869061" cy="35512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234" cy="35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8140" w14:textId="77777777" w:rsidR="00A8244F" w:rsidRDefault="00A8244F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87022F" w14:textId="4DA9FF0F" w:rsidR="00603A3A" w:rsidRDefault="00603A3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стройки публикации</w:t>
      </w:r>
    </w:p>
    <w:p w14:paraId="60DE5D31" w14:textId="77777777" w:rsidR="00A8244F" w:rsidRDefault="00A8244F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FAD57" w14:textId="396E4D24" w:rsidR="00463425" w:rsidRDefault="0032214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32719" wp14:editId="78ECFDF4">
            <wp:extent cx="4104168" cy="376706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839" cy="37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E0D0" w14:textId="41605607" w:rsidR="00603A3A" w:rsidRDefault="009D04D3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 публикации,</w:t>
      </w:r>
      <w:r w:rsidR="00603A3A">
        <w:rPr>
          <w:rFonts w:ascii="Times New Roman" w:hAnsi="Times New Roman" w:cs="Times New Roman"/>
          <w:sz w:val="28"/>
          <w:szCs w:val="28"/>
        </w:rPr>
        <w:t xml:space="preserve"> появившийся в папке с локальными публикациями.</w:t>
      </w:r>
    </w:p>
    <w:p w14:paraId="27D1304C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8D925" w14:textId="2F6EE79E" w:rsidR="00322144" w:rsidRDefault="0032214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DD66F" wp14:editId="53D86386">
            <wp:extent cx="4077269" cy="2124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D5E" w14:textId="36D7798B" w:rsidR="00966658" w:rsidRDefault="0096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037CB" w14:textId="67C5AE80" w:rsidR="001E6CD4" w:rsidRPr="00C04D10" w:rsidRDefault="001E6CD4" w:rsidP="00CD65B9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D10">
        <w:rPr>
          <w:rFonts w:ascii="Times New Roman" w:hAnsi="Times New Roman" w:cs="Times New Roman"/>
          <w:sz w:val="28"/>
          <w:szCs w:val="28"/>
        </w:rPr>
        <w:lastRenderedPageBreak/>
        <w:t>Настройка серверов подписки.</w:t>
      </w:r>
    </w:p>
    <w:p w14:paraId="72822E9A" w14:textId="027D13ED" w:rsidR="009D04D3" w:rsidRPr="004708F1" w:rsidRDefault="009D04D3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t>ука</w:t>
      </w:r>
      <w:r w:rsidRPr="004708F1">
        <w:rPr>
          <w:rFonts w:ascii="Times New Roman" w:hAnsi="Times New Roman" w:cs="Times New Roman"/>
          <w:sz w:val="28"/>
          <w:szCs w:val="28"/>
        </w:rPr>
        <w:t>зываем</w:t>
      </w:r>
      <w:r w:rsidRPr="004708F1">
        <w:rPr>
          <w:rFonts w:ascii="Times New Roman" w:hAnsi="Times New Roman" w:cs="Times New Roman"/>
          <w:sz w:val="28"/>
          <w:szCs w:val="28"/>
        </w:rPr>
        <w:t xml:space="preserve"> публикацию, на которую требуется создать подпис</w:t>
      </w:r>
      <w:r w:rsidRPr="004708F1">
        <w:rPr>
          <w:rFonts w:ascii="Times New Roman" w:hAnsi="Times New Roman" w:cs="Times New Roman"/>
          <w:sz w:val="28"/>
          <w:szCs w:val="28"/>
        </w:rPr>
        <w:t xml:space="preserve">ку </w:t>
      </w:r>
    </w:p>
    <w:p w14:paraId="19DED06F" w14:textId="77777777" w:rsidR="009D04D3" w:rsidRDefault="009D04D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ECAE23" w14:textId="316C5B76" w:rsidR="00C04D10" w:rsidRDefault="00090DD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FD8520" wp14:editId="2539F82E">
            <wp:extent cx="3948222" cy="31685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255" cy="31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5E6" w14:textId="19115819" w:rsidR="00F648FD" w:rsidRDefault="00F648F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6D6BC2" w14:textId="503EFD13" w:rsidR="00F648FD" w:rsidRDefault="00F648F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инудительную подписку (</w:t>
      </w:r>
      <w:r w:rsidRPr="004708F1">
        <w:rPr>
          <w:rFonts w:ascii="Times New Roman" w:hAnsi="Times New Roman" w:cs="Times New Roman"/>
          <w:sz w:val="28"/>
          <w:szCs w:val="28"/>
        </w:rPr>
        <w:t>центральное управление подпис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806866" w14:textId="77777777" w:rsidR="00F648FD" w:rsidRDefault="00F648F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0A241D" w14:textId="585E1FAE" w:rsidR="00C04D10" w:rsidRDefault="00090DD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0F701" wp14:editId="0902CEBF">
            <wp:extent cx="3880884" cy="311446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996" cy="31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B66" w14:textId="3BF2B0A3" w:rsidR="00F648FD" w:rsidRDefault="00F648F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6F3255" w14:textId="77777777" w:rsidR="00966658" w:rsidRDefault="00966658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B8DDA2D" w14:textId="0CEACDE9" w:rsidR="00F648FD" w:rsidRDefault="00F648F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сервер подписки</w:t>
      </w:r>
      <w:r w:rsidR="00260A08">
        <w:rPr>
          <w:rFonts w:ascii="Times New Roman" w:hAnsi="Times New Roman" w:cs="Times New Roman"/>
          <w:sz w:val="28"/>
          <w:szCs w:val="28"/>
        </w:rPr>
        <w:t>.</w:t>
      </w:r>
    </w:p>
    <w:p w14:paraId="26EA0DC2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3C2CE" w14:textId="1323B2A1" w:rsidR="00C04D10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3A357" wp14:editId="11CB2733">
            <wp:extent cx="4385443" cy="35193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383" cy="35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9843" w14:textId="22463103" w:rsidR="00260A08" w:rsidRDefault="00260A08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D2FE6D" w14:textId="39AB7957" w:rsidR="00260A08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подключение к серверам.</w:t>
      </w:r>
    </w:p>
    <w:p w14:paraId="025ABFB9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2E0F1" w14:textId="46E5249E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F2069" wp14:editId="7C20EE98">
            <wp:extent cx="4445019" cy="361506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7382" cy="36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9EA" w14:textId="77777777" w:rsidR="00966658" w:rsidRDefault="00966658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36F2A6" w14:textId="78351ED8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 инициализации подписчика</w:t>
      </w:r>
    </w:p>
    <w:p w14:paraId="2BCEB2FB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83C6BD" w14:textId="28ED38AF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FE137" wp14:editId="79ADD25F">
            <wp:extent cx="4517933" cy="36257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9713" cy="36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E94" w14:textId="0B94A750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BAA42A" w14:textId="77777777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емедленное окончание процесса конфигурирования.</w:t>
      </w:r>
    </w:p>
    <w:p w14:paraId="5E4A8D6F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17C30" w14:textId="3316BFF3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51AFA" wp14:editId="7A984D90">
            <wp:extent cx="4491434" cy="360443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7414" cy="36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753" w14:textId="77777777" w:rsidR="0051043B" w:rsidRDefault="0051043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9B05B7" w14:textId="4FD27025" w:rsidR="000B1A8A" w:rsidRDefault="0051043B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 xml:space="preserve">Итоговые </w:t>
      </w:r>
      <w:r w:rsidR="000B1A8A" w:rsidRPr="004708F1">
        <w:rPr>
          <w:rFonts w:ascii="Times New Roman" w:hAnsi="Times New Roman" w:cs="Times New Roman"/>
          <w:sz w:val="28"/>
          <w:szCs w:val="28"/>
        </w:rPr>
        <w:t>данные всех шагов, выполненных для настройки подписки.</w:t>
      </w:r>
    </w:p>
    <w:p w14:paraId="0159BADF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87B0" w14:textId="77777777" w:rsidR="000B1A8A" w:rsidRDefault="00D37DCB" w:rsidP="00610289">
      <w:pPr>
        <w:pStyle w:val="af9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8D24E8" wp14:editId="3E66ADB7">
            <wp:extent cx="3881977" cy="3115339"/>
            <wp:effectExtent l="0" t="0" r="444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3960" cy="3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2ED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noProof/>
        </w:rPr>
      </w:pPr>
    </w:p>
    <w:p w14:paraId="777F4364" w14:textId="632CEB2E" w:rsidR="000B1A8A" w:rsidRPr="004708F1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t>Результат настройки сервера подписки.</w:t>
      </w:r>
    </w:p>
    <w:p w14:paraId="6063F6BC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noProof/>
        </w:rPr>
      </w:pPr>
    </w:p>
    <w:p w14:paraId="02A9CC3E" w14:textId="7CAE0435" w:rsidR="00D37DCB" w:rsidRDefault="00D37DCB" w:rsidP="00610289">
      <w:pPr>
        <w:pStyle w:val="af9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991A538" wp14:editId="549016ED">
            <wp:extent cx="3749488" cy="3009014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5699" cy="30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6CE" w14:textId="36CC60F5" w:rsidR="00410694" w:rsidRDefault="00410694">
      <w:pPr>
        <w:rPr>
          <w:noProof/>
        </w:rPr>
      </w:pPr>
      <w:r>
        <w:rPr>
          <w:noProof/>
        </w:rPr>
        <w:br w:type="page"/>
      </w:r>
    </w:p>
    <w:p w14:paraId="4E7B3066" w14:textId="60A6A2FC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>Отображение сервера подписки в обозревателе</w:t>
      </w:r>
    </w:p>
    <w:p w14:paraId="73C784DF" w14:textId="77777777" w:rsidR="00410694" w:rsidRPr="004708F1" w:rsidRDefault="00410694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BB151" w14:textId="5CA8C351" w:rsidR="004326CD" w:rsidRDefault="004326C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2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01BBB" wp14:editId="5A94B5AA">
            <wp:extent cx="4229690" cy="23434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B4A" w14:textId="40B02B9D" w:rsidR="000A78C8" w:rsidRDefault="000A78C8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7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5FEAD" wp14:editId="4C88081E">
            <wp:extent cx="5477639" cy="21624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8C8" w:rsidSect="004811F9">
      <w:footerReference w:type="default" r:id="rId4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C697" w14:textId="77777777" w:rsidR="003C47AC" w:rsidRDefault="003C47AC" w:rsidP="004811F9">
      <w:pPr>
        <w:spacing w:after="0" w:line="240" w:lineRule="auto"/>
      </w:pPr>
      <w:r>
        <w:separator/>
      </w:r>
    </w:p>
  </w:endnote>
  <w:endnote w:type="continuationSeparator" w:id="0">
    <w:p w14:paraId="2AA6B426" w14:textId="77777777" w:rsidR="003C47AC" w:rsidRDefault="003C47AC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BF1F" w14:textId="77777777" w:rsidR="003C47AC" w:rsidRDefault="003C47AC" w:rsidP="004811F9">
      <w:pPr>
        <w:spacing w:after="0" w:line="240" w:lineRule="auto"/>
      </w:pPr>
      <w:r>
        <w:separator/>
      </w:r>
    </w:p>
  </w:footnote>
  <w:footnote w:type="continuationSeparator" w:id="0">
    <w:p w14:paraId="016170BC" w14:textId="77777777" w:rsidR="003C47AC" w:rsidRDefault="003C47AC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E67B1"/>
    <w:multiLevelType w:val="hybridMultilevel"/>
    <w:tmpl w:val="58B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58"/>
    <w:rsid w:val="00013A17"/>
    <w:rsid w:val="00021AD7"/>
    <w:rsid w:val="0002666A"/>
    <w:rsid w:val="000339DD"/>
    <w:rsid w:val="00036302"/>
    <w:rsid w:val="000370A9"/>
    <w:rsid w:val="00037F43"/>
    <w:rsid w:val="000467E8"/>
    <w:rsid w:val="00050272"/>
    <w:rsid w:val="00052F19"/>
    <w:rsid w:val="00084D32"/>
    <w:rsid w:val="0009092D"/>
    <w:rsid w:val="00090DD0"/>
    <w:rsid w:val="000A012E"/>
    <w:rsid w:val="000A78C8"/>
    <w:rsid w:val="000B1A8A"/>
    <w:rsid w:val="000B4E34"/>
    <w:rsid w:val="000C0497"/>
    <w:rsid w:val="000C2D79"/>
    <w:rsid w:val="000D21B5"/>
    <w:rsid w:val="000E05CF"/>
    <w:rsid w:val="000F28EC"/>
    <w:rsid w:val="00107EB3"/>
    <w:rsid w:val="00111016"/>
    <w:rsid w:val="00121426"/>
    <w:rsid w:val="00123F74"/>
    <w:rsid w:val="00154DB3"/>
    <w:rsid w:val="00180B11"/>
    <w:rsid w:val="001924C9"/>
    <w:rsid w:val="001A3D88"/>
    <w:rsid w:val="001A6258"/>
    <w:rsid w:val="001D3879"/>
    <w:rsid w:val="001E6CD4"/>
    <w:rsid w:val="001F078D"/>
    <w:rsid w:val="001F092F"/>
    <w:rsid w:val="0020043B"/>
    <w:rsid w:val="00200720"/>
    <w:rsid w:val="00200D33"/>
    <w:rsid w:val="00220662"/>
    <w:rsid w:val="0022317F"/>
    <w:rsid w:val="00252A9F"/>
    <w:rsid w:val="00257F08"/>
    <w:rsid w:val="00260A08"/>
    <w:rsid w:val="0026229F"/>
    <w:rsid w:val="002631A6"/>
    <w:rsid w:val="00271A6D"/>
    <w:rsid w:val="002745ED"/>
    <w:rsid w:val="002807D7"/>
    <w:rsid w:val="00281190"/>
    <w:rsid w:val="00281AC9"/>
    <w:rsid w:val="00295BE5"/>
    <w:rsid w:val="002A74A1"/>
    <w:rsid w:val="002C2070"/>
    <w:rsid w:val="002C342C"/>
    <w:rsid w:val="002D27A0"/>
    <w:rsid w:val="002F1C57"/>
    <w:rsid w:val="002F6F4D"/>
    <w:rsid w:val="003058F2"/>
    <w:rsid w:val="00317D70"/>
    <w:rsid w:val="00322144"/>
    <w:rsid w:val="0032280C"/>
    <w:rsid w:val="003524E7"/>
    <w:rsid w:val="00352EE6"/>
    <w:rsid w:val="00354DD3"/>
    <w:rsid w:val="00364758"/>
    <w:rsid w:val="00365449"/>
    <w:rsid w:val="003763DC"/>
    <w:rsid w:val="00391D7C"/>
    <w:rsid w:val="003A63D7"/>
    <w:rsid w:val="003C47AC"/>
    <w:rsid w:val="003C4CCB"/>
    <w:rsid w:val="003D0EA0"/>
    <w:rsid w:val="003D10AD"/>
    <w:rsid w:val="003D17FC"/>
    <w:rsid w:val="003F451B"/>
    <w:rsid w:val="00410694"/>
    <w:rsid w:val="00411387"/>
    <w:rsid w:val="00412FC7"/>
    <w:rsid w:val="00426916"/>
    <w:rsid w:val="00427F73"/>
    <w:rsid w:val="004326CD"/>
    <w:rsid w:val="004426BF"/>
    <w:rsid w:val="004532F4"/>
    <w:rsid w:val="00455922"/>
    <w:rsid w:val="00463425"/>
    <w:rsid w:val="00466D4C"/>
    <w:rsid w:val="004708F1"/>
    <w:rsid w:val="00476B97"/>
    <w:rsid w:val="004811F9"/>
    <w:rsid w:val="00493B34"/>
    <w:rsid w:val="004A2917"/>
    <w:rsid w:val="004A292A"/>
    <w:rsid w:val="004A5DA4"/>
    <w:rsid w:val="004A764E"/>
    <w:rsid w:val="004B0365"/>
    <w:rsid w:val="004B31FF"/>
    <w:rsid w:val="004D4568"/>
    <w:rsid w:val="004D77CF"/>
    <w:rsid w:val="004F0CD5"/>
    <w:rsid w:val="004F105B"/>
    <w:rsid w:val="004F482D"/>
    <w:rsid w:val="005017DD"/>
    <w:rsid w:val="0051043B"/>
    <w:rsid w:val="00531E09"/>
    <w:rsid w:val="0053259F"/>
    <w:rsid w:val="00547CC9"/>
    <w:rsid w:val="0055070C"/>
    <w:rsid w:val="00552AA4"/>
    <w:rsid w:val="005709BF"/>
    <w:rsid w:val="0058313C"/>
    <w:rsid w:val="005A0F54"/>
    <w:rsid w:val="005A35CD"/>
    <w:rsid w:val="005A7AE9"/>
    <w:rsid w:val="005B2571"/>
    <w:rsid w:val="005B7A57"/>
    <w:rsid w:val="005E245B"/>
    <w:rsid w:val="005F66F3"/>
    <w:rsid w:val="005F747D"/>
    <w:rsid w:val="00603A3A"/>
    <w:rsid w:val="00606DF4"/>
    <w:rsid w:val="00610289"/>
    <w:rsid w:val="006258D0"/>
    <w:rsid w:val="00635391"/>
    <w:rsid w:val="0065206C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33E"/>
    <w:rsid w:val="006E6B81"/>
    <w:rsid w:val="00712C22"/>
    <w:rsid w:val="007144AC"/>
    <w:rsid w:val="00715424"/>
    <w:rsid w:val="007372E9"/>
    <w:rsid w:val="00766DCB"/>
    <w:rsid w:val="00770E90"/>
    <w:rsid w:val="0077646F"/>
    <w:rsid w:val="00782ED1"/>
    <w:rsid w:val="00784C9B"/>
    <w:rsid w:val="00787D62"/>
    <w:rsid w:val="007931A8"/>
    <w:rsid w:val="007940AB"/>
    <w:rsid w:val="007B5BFB"/>
    <w:rsid w:val="007C1AFD"/>
    <w:rsid w:val="007C636A"/>
    <w:rsid w:val="007F0F6F"/>
    <w:rsid w:val="00804B8F"/>
    <w:rsid w:val="0081294E"/>
    <w:rsid w:val="008270AE"/>
    <w:rsid w:val="008448D9"/>
    <w:rsid w:val="0084642B"/>
    <w:rsid w:val="00866A76"/>
    <w:rsid w:val="00874F80"/>
    <w:rsid w:val="0089671F"/>
    <w:rsid w:val="008A0706"/>
    <w:rsid w:val="008A73F3"/>
    <w:rsid w:val="008B3FC7"/>
    <w:rsid w:val="008B6DDB"/>
    <w:rsid w:val="008C092C"/>
    <w:rsid w:val="008D5334"/>
    <w:rsid w:val="008D580B"/>
    <w:rsid w:val="008E4C83"/>
    <w:rsid w:val="008E63C6"/>
    <w:rsid w:val="008F2DC2"/>
    <w:rsid w:val="00906141"/>
    <w:rsid w:val="009117A5"/>
    <w:rsid w:val="00916737"/>
    <w:rsid w:val="0092193E"/>
    <w:rsid w:val="00922F46"/>
    <w:rsid w:val="00927FB0"/>
    <w:rsid w:val="00934BCA"/>
    <w:rsid w:val="009619CA"/>
    <w:rsid w:val="00966658"/>
    <w:rsid w:val="00971C9F"/>
    <w:rsid w:val="0097459A"/>
    <w:rsid w:val="009A498E"/>
    <w:rsid w:val="009B52DA"/>
    <w:rsid w:val="009C270C"/>
    <w:rsid w:val="009C6D06"/>
    <w:rsid w:val="009D04D3"/>
    <w:rsid w:val="009D24D0"/>
    <w:rsid w:val="009E0C6A"/>
    <w:rsid w:val="009E2499"/>
    <w:rsid w:val="009E268C"/>
    <w:rsid w:val="00A02868"/>
    <w:rsid w:val="00A06AB9"/>
    <w:rsid w:val="00A06BA6"/>
    <w:rsid w:val="00A07D75"/>
    <w:rsid w:val="00A1345C"/>
    <w:rsid w:val="00A15C12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54D8C"/>
    <w:rsid w:val="00A75CE3"/>
    <w:rsid w:val="00A8244F"/>
    <w:rsid w:val="00A85D45"/>
    <w:rsid w:val="00A9408E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44801"/>
    <w:rsid w:val="00B57EA3"/>
    <w:rsid w:val="00B60980"/>
    <w:rsid w:val="00B804AC"/>
    <w:rsid w:val="00B80B07"/>
    <w:rsid w:val="00BB20C5"/>
    <w:rsid w:val="00BD0EB5"/>
    <w:rsid w:val="00BD7D5E"/>
    <w:rsid w:val="00BE04FE"/>
    <w:rsid w:val="00BE2DE1"/>
    <w:rsid w:val="00BE4CB7"/>
    <w:rsid w:val="00BF2311"/>
    <w:rsid w:val="00BF2722"/>
    <w:rsid w:val="00BF6AEF"/>
    <w:rsid w:val="00C04D10"/>
    <w:rsid w:val="00C20A1C"/>
    <w:rsid w:val="00C20ED5"/>
    <w:rsid w:val="00C212B0"/>
    <w:rsid w:val="00C22011"/>
    <w:rsid w:val="00C47EA5"/>
    <w:rsid w:val="00C67D8A"/>
    <w:rsid w:val="00C83F01"/>
    <w:rsid w:val="00C86C34"/>
    <w:rsid w:val="00CA1D1D"/>
    <w:rsid w:val="00CB5626"/>
    <w:rsid w:val="00CC2D1E"/>
    <w:rsid w:val="00CD629B"/>
    <w:rsid w:val="00CD65B9"/>
    <w:rsid w:val="00CE7515"/>
    <w:rsid w:val="00D1372C"/>
    <w:rsid w:val="00D20543"/>
    <w:rsid w:val="00D22D54"/>
    <w:rsid w:val="00D328D0"/>
    <w:rsid w:val="00D37DCB"/>
    <w:rsid w:val="00D76791"/>
    <w:rsid w:val="00D85E7F"/>
    <w:rsid w:val="00DB149A"/>
    <w:rsid w:val="00DB1EB5"/>
    <w:rsid w:val="00DB2294"/>
    <w:rsid w:val="00DB2AE3"/>
    <w:rsid w:val="00DD4E8D"/>
    <w:rsid w:val="00DD7023"/>
    <w:rsid w:val="00DF33A5"/>
    <w:rsid w:val="00DF5000"/>
    <w:rsid w:val="00E12FF9"/>
    <w:rsid w:val="00E37FFB"/>
    <w:rsid w:val="00E428D9"/>
    <w:rsid w:val="00E45787"/>
    <w:rsid w:val="00E57D47"/>
    <w:rsid w:val="00E95BCE"/>
    <w:rsid w:val="00E97E23"/>
    <w:rsid w:val="00EB3F23"/>
    <w:rsid w:val="00EB5424"/>
    <w:rsid w:val="00EC0B69"/>
    <w:rsid w:val="00EC63A9"/>
    <w:rsid w:val="00EC6819"/>
    <w:rsid w:val="00EF497B"/>
    <w:rsid w:val="00EF7AD2"/>
    <w:rsid w:val="00F02536"/>
    <w:rsid w:val="00F137E2"/>
    <w:rsid w:val="00F1793B"/>
    <w:rsid w:val="00F240EA"/>
    <w:rsid w:val="00F25147"/>
    <w:rsid w:val="00F36403"/>
    <w:rsid w:val="00F648FD"/>
    <w:rsid w:val="00F743CA"/>
    <w:rsid w:val="00F85E75"/>
    <w:rsid w:val="00F93780"/>
    <w:rsid w:val="00FA00E5"/>
    <w:rsid w:val="00FB0399"/>
    <w:rsid w:val="00FB5FA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38782F41-899B-4C24-B93E-508F5F0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7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5</cp:revision>
  <dcterms:created xsi:type="dcterms:W3CDTF">2021-10-06T11:12:00Z</dcterms:created>
  <dcterms:modified xsi:type="dcterms:W3CDTF">2021-12-06T12:50:00Z</dcterms:modified>
</cp:coreProperties>
</file>